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 года № 2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и работников муниципальных учреждений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ельское поселение)</w:t>
      </w:r>
    </w:p>
    <w:p w:rsidR="00BB1ECE" w:rsidRDefault="004C7AB6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квартал 2015</w:t>
      </w:r>
      <w:r w:rsidR="00BB1E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ётный период)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за отчётный период, человек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заработную плату) за отчётный период</w:t>
            </w:r>
          </w:p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 муниципальных учрежден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</w:tr>
    </w:tbl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подпись)                      (расшифровка подписи)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пова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)                      (расшифровка подписи)</w:t>
      </w:r>
    </w:p>
    <w:p w:rsidR="00BB1ECE" w:rsidRPr="00BB1ECE" w:rsidRDefault="001A24B3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</w:t>
      </w:r>
      <w:bookmarkStart w:id="0" w:name="_GoBack"/>
      <w:bookmarkEnd w:id="0"/>
    </w:p>
    <w:sectPr w:rsidR="00BB1ECE" w:rsidRPr="00BB1ECE" w:rsidSect="0078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3E"/>
    <w:rsid w:val="000504DC"/>
    <w:rsid w:val="000541BE"/>
    <w:rsid w:val="00081390"/>
    <w:rsid w:val="000813B8"/>
    <w:rsid w:val="00187216"/>
    <w:rsid w:val="001A24B3"/>
    <w:rsid w:val="002F6FCD"/>
    <w:rsid w:val="004C7AB6"/>
    <w:rsid w:val="00786D4F"/>
    <w:rsid w:val="007F3E78"/>
    <w:rsid w:val="008631C7"/>
    <w:rsid w:val="00894422"/>
    <w:rsid w:val="009E26C3"/>
    <w:rsid w:val="00AB6E78"/>
    <w:rsid w:val="00B03422"/>
    <w:rsid w:val="00B663B2"/>
    <w:rsid w:val="00BB1ECE"/>
    <w:rsid w:val="00BD4245"/>
    <w:rsid w:val="00CF713E"/>
    <w:rsid w:val="00D06E73"/>
    <w:rsid w:val="00FC17C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96BB-4ABC-48AA-9BDC-F890D5F2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опатинское</dc:creator>
  <cp:lastModifiedBy>Пользователь</cp:lastModifiedBy>
  <cp:revision>2</cp:revision>
  <cp:lastPrinted>2015-06-22T02:42:00Z</cp:lastPrinted>
  <dcterms:created xsi:type="dcterms:W3CDTF">2015-10-23T07:10:00Z</dcterms:created>
  <dcterms:modified xsi:type="dcterms:W3CDTF">2015-10-23T07:10:00Z</dcterms:modified>
</cp:coreProperties>
</file>